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95CBD" w:rsidTr="00595CBD">
        <w:tc>
          <w:tcPr>
            <w:tcW w:w="5471" w:type="dxa"/>
          </w:tcPr>
          <w:p w:rsidR="00595CBD" w:rsidRDefault="0082163D" w:rsidP="00595CBD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595CBD" w:rsidRDefault="0082163D" w:rsidP="00595CBD">
            <w:pPr>
              <w:pStyle w:val="RSKRbeteckning"/>
            </w:pPr>
            <w:r>
              <w:t>2019/20</w:t>
            </w:r>
            <w:r w:rsidR="00595CBD">
              <w:t>:</w:t>
            </w:r>
            <w:r>
              <w:t>336</w:t>
            </w:r>
          </w:p>
        </w:tc>
        <w:tc>
          <w:tcPr>
            <w:tcW w:w="2551" w:type="dxa"/>
          </w:tcPr>
          <w:p w:rsidR="00595CBD" w:rsidRDefault="00595CBD" w:rsidP="00595CBD">
            <w:pPr>
              <w:jc w:val="right"/>
            </w:pPr>
          </w:p>
        </w:tc>
      </w:tr>
      <w:tr w:rsidR="00595CBD" w:rsidRPr="00595CBD" w:rsidTr="00595CB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95CBD" w:rsidRPr="00595CBD" w:rsidRDefault="00595CBD" w:rsidP="00595CBD">
            <w:pPr>
              <w:rPr>
                <w:sz w:val="10"/>
              </w:rPr>
            </w:pPr>
          </w:p>
        </w:tc>
      </w:tr>
    </w:tbl>
    <w:p w:rsidR="005E6CE0" w:rsidRDefault="005E6CE0" w:rsidP="00595CBD"/>
    <w:p w:rsidR="00595CBD" w:rsidRDefault="0082163D" w:rsidP="00595CBD">
      <w:pPr>
        <w:pStyle w:val="Mottagare1"/>
      </w:pPr>
      <w:r>
        <w:t>Regeringen</w:t>
      </w:r>
    </w:p>
    <w:p w:rsidR="00595CBD" w:rsidRDefault="0082163D" w:rsidP="00595CBD">
      <w:pPr>
        <w:pStyle w:val="Mottagare2"/>
      </w:pPr>
      <w:r>
        <w:rPr>
          <w:noProof/>
        </w:rPr>
        <w:t>Infrastrukturdepartementet</w:t>
      </w:r>
    </w:p>
    <w:p w:rsidR="00595CBD" w:rsidRDefault="00595CBD" w:rsidP="00595CBD">
      <w:r>
        <w:t xml:space="preserve">Med överlämnande av </w:t>
      </w:r>
      <w:r w:rsidR="0082163D">
        <w:t>trafikutskottet</w:t>
      </w:r>
      <w:r>
        <w:t xml:space="preserve">s betänkande </w:t>
      </w:r>
      <w:r w:rsidR="0082163D">
        <w:t>2019/20</w:t>
      </w:r>
      <w:r>
        <w:t>:</w:t>
      </w:r>
      <w:r w:rsidR="0082163D">
        <w:t>TU17</w:t>
      </w:r>
      <w:r>
        <w:t xml:space="preserve"> </w:t>
      </w:r>
      <w:r w:rsidR="0082163D">
        <w:t>Kompletterande bestämmelser till EU:s förordning om godkännande av och marknadskontroll över motorfordon</w:t>
      </w:r>
      <w:r>
        <w:t xml:space="preserve"> får jag anmäla att riksdagen denna dag bifallit utskottets förslag till riksdagsbeslut.</w:t>
      </w:r>
    </w:p>
    <w:p w:rsidR="00595CBD" w:rsidRDefault="00595CBD" w:rsidP="00595CBD">
      <w:pPr>
        <w:pStyle w:val="Stockholm"/>
      </w:pPr>
      <w:r>
        <w:t xml:space="preserve">Stockholm </w:t>
      </w:r>
      <w:r w:rsidR="0082163D">
        <w:t>den 16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95CBD" w:rsidTr="00595CBD">
        <w:tc>
          <w:tcPr>
            <w:tcW w:w="3628" w:type="dxa"/>
          </w:tcPr>
          <w:p w:rsidR="00595CBD" w:rsidRDefault="0082163D" w:rsidP="00595CB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95CBD" w:rsidRDefault="0082163D" w:rsidP="00595CBD">
            <w:pPr>
              <w:pStyle w:val="AvsTjnsteman"/>
            </w:pPr>
            <w:r>
              <w:t>Claes Mårtensson</w:t>
            </w:r>
          </w:p>
        </w:tc>
      </w:tr>
    </w:tbl>
    <w:p w:rsidR="00595CBD" w:rsidRPr="00595CBD" w:rsidRDefault="00595CBD" w:rsidP="00595CBD"/>
    <w:sectPr w:rsidR="00595CBD" w:rsidRPr="00595CB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CBD" w:rsidRDefault="00595CBD" w:rsidP="002C3923">
      <w:r>
        <w:separator/>
      </w:r>
    </w:p>
  </w:endnote>
  <w:endnote w:type="continuationSeparator" w:id="0">
    <w:p w:rsidR="00595CBD" w:rsidRDefault="00595CB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CBD" w:rsidRDefault="00595CBD" w:rsidP="002C3923">
      <w:r>
        <w:separator/>
      </w:r>
    </w:p>
  </w:footnote>
  <w:footnote w:type="continuationSeparator" w:id="0">
    <w:p w:rsidR="00595CBD" w:rsidRDefault="00595CB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B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2C4C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577FD"/>
    <w:rsid w:val="00567CBD"/>
    <w:rsid w:val="00595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163D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97F9C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93DDD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0FB8803-9EA3-437B-9AD6-C3B775C5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FE3B1-F90D-46FD-96C0-3A4713E7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34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6-16T13:50:00Z</dcterms:created>
  <dcterms:modified xsi:type="dcterms:W3CDTF">2020-06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6</vt:lpwstr>
  </property>
  <property fmtid="{D5CDD505-2E9C-101B-9397-08002B2CF9AE}" pid="6" name="DatumIText">
    <vt:lpwstr>den 16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3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9/20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7</vt:lpwstr>
  </property>
  <property fmtid="{D5CDD505-2E9C-101B-9397-08002B2CF9AE}" pid="18" name="RefRubrik">
    <vt:lpwstr>Kompletterande bestämmelser till EU:s förordning om godkännande av och marknadskontroll över motorford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